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69406367" w14:textId="712655F8" w:rsidR="00E60377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0F30EA">
        <w:rPr>
          <w:rFonts w:ascii="Arial" w:hAnsi="Arial" w:cs="Arial"/>
          <w:b/>
          <w:bCs/>
        </w:rPr>
        <w:t>110-123/2026</w:t>
      </w:r>
    </w:p>
    <w:p w14:paraId="68C86485" w14:textId="77777777" w:rsidR="00C2488C" w:rsidRPr="00F83D76" w:rsidRDefault="00C2488C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D5E29CD" w14:textId="77777777" w:rsidR="00C2488C" w:rsidRPr="00C2488C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  <w:b/>
          <w:bCs/>
        </w:rPr>
      </w:pPr>
      <w:r w:rsidRPr="00C2488C">
        <w:rPr>
          <w:rFonts w:ascii="Arial" w:hAnsi="Arial" w:cs="Arial"/>
          <w:b/>
          <w:bCs/>
        </w:rPr>
        <w:t xml:space="preserve">Prijava na delovno mesto: </w:t>
      </w:r>
    </w:p>
    <w:p w14:paraId="6E9209F0" w14:textId="77777777" w:rsidR="00C2488C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Fonts w:ascii="Arial" w:hAnsi="Arial" w:cs="Arial"/>
        </w:rPr>
      </w:pPr>
    </w:p>
    <w:p w14:paraId="2CD7D704" w14:textId="7997FDB4" w:rsidR="00C2488C" w:rsidRPr="0034617F" w:rsidRDefault="00C2488C" w:rsidP="00C2488C">
      <w:pPr>
        <w:pStyle w:val="Navadensplet"/>
        <w:spacing w:before="0" w:beforeAutospacing="0" w:after="0" w:afterAutospacing="0" w:line="260" w:lineRule="atLeast"/>
        <w:jc w:val="both"/>
        <w:rPr>
          <w:rStyle w:val="Krepko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ČNIK V</w:t>
      </w:r>
      <w:r w:rsidRPr="0034617F">
        <w:rPr>
          <w:rFonts w:ascii="Arial" w:hAnsi="Arial" w:cs="Arial"/>
          <w:b/>
          <w:sz w:val="20"/>
          <w:szCs w:val="20"/>
        </w:rPr>
        <w:t xml:space="preserve"> (šifra DM 11</w:t>
      </w:r>
      <w:r>
        <w:rPr>
          <w:rFonts w:ascii="Arial" w:hAnsi="Arial" w:cs="Arial"/>
          <w:b/>
          <w:sz w:val="20"/>
          <w:szCs w:val="20"/>
        </w:rPr>
        <w:t>0</w:t>
      </w:r>
      <w:r w:rsidRPr="0034617F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, </w:t>
      </w:r>
      <w:r w:rsidRPr="005330C4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ne</w:t>
      </w:r>
      <w:r w:rsidRPr="005330C4">
        <w:rPr>
          <w:rFonts w:ascii="Arial" w:hAnsi="Arial" w:cs="Arial"/>
          <w:b/>
          <w:sz w:val="20"/>
          <w:szCs w:val="20"/>
        </w:rPr>
        <w:t xml:space="preserve">določen čas, </w:t>
      </w:r>
      <w:r w:rsidRPr="0034617F">
        <w:rPr>
          <w:rStyle w:val="Krepko"/>
          <w:rFonts w:ascii="Arial" w:hAnsi="Arial" w:cs="Arial"/>
          <w:color w:val="000000"/>
          <w:sz w:val="20"/>
          <w:szCs w:val="20"/>
        </w:rPr>
        <w:t>na General</w:t>
      </w:r>
      <w:r>
        <w:rPr>
          <w:rStyle w:val="Krepko"/>
          <w:rFonts w:ascii="Arial" w:hAnsi="Arial" w:cs="Arial"/>
          <w:color w:val="000000"/>
          <w:sz w:val="20"/>
          <w:szCs w:val="20"/>
        </w:rPr>
        <w:t xml:space="preserve">nem uradu, Sektorju za splošne </w:t>
      </w:r>
      <w:r w:rsidRPr="0034617F">
        <w:rPr>
          <w:rStyle w:val="Krepko"/>
          <w:rFonts w:ascii="Arial" w:hAnsi="Arial" w:cs="Arial"/>
          <w:color w:val="000000"/>
          <w:sz w:val="20"/>
          <w:szCs w:val="20"/>
        </w:rPr>
        <w:t>zadeve, Oddelku za finance</w:t>
      </w:r>
      <w:r>
        <w:rPr>
          <w:rStyle w:val="Krepko"/>
          <w:rFonts w:ascii="Arial" w:hAnsi="Arial" w:cs="Arial"/>
          <w:color w:val="000000"/>
          <w:sz w:val="20"/>
          <w:szCs w:val="20"/>
        </w:rPr>
        <w:t xml:space="preserve"> (mesto opravljanja dela: ZPKZ </w:t>
      </w:r>
      <w:r w:rsidR="000F30EA">
        <w:rPr>
          <w:rStyle w:val="Krepko"/>
          <w:rFonts w:ascii="Arial" w:hAnsi="Arial" w:cs="Arial"/>
          <w:color w:val="000000"/>
          <w:sz w:val="20"/>
          <w:szCs w:val="20"/>
        </w:rPr>
        <w:t>Ljubljana</w:t>
      </w:r>
      <w:r>
        <w:rPr>
          <w:rStyle w:val="Krepko"/>
          <w:rFonts w:ascii="Arial" w:hAnsi="Arial" w:cs="Arial"/>
          <w:color w:val="000000"/>
          <w:sz w:val="20"/>
          <w:szCs w:val="20"/>
        </w:rPr>
        <w:t xml:space="preserve">) 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3DFB6B51" w14:textId="7394356B" w:rsidR="00A65469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0EDAA584" w14:textId="0AE321E7" w:rsidR="00A65469" w:rsidRPr="00C2488C" w:rsidRDefault="005A66F2" w:rsidP="00C2488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052FEF1E" w14:textId="2C74FA8B" w:rsidR="007B60F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       srednja poklicna izobrazba</w:t>
            </w:r>
          </w:p>
          <w:p w14:paraId="5EE4A6F3" w14:textId="5F060663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DB135F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4B96A578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B63519B" w14:textId="77777777" w:rsidR="00C2488C" w:rsidRDefault="00C2488C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9056EE7" w14:textId="0C3E814D" w:rsidR="00FC4775" w:rsidRPr="00114818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5220676E" w14:textId="6848C6D0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66A51982" w14:textId="67AC7B60" w:rsidR="007B60F9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lastRenderedPageBreak/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DC40543" w14:textId="77777777" w:rsidR="00C2488C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F41D912" w14:textId="77777777" w:rsidR="00C2488C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60DB37" w14:textId="77777777" w:rsidR="00C2488C" w:rsidRPr="00F83D76" w:rsidRDefault="00C2488C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A53B776" w14:textId="77777777" w:rsidR="00C2488C" w:rsidRDefault="00C2488C" w:rsidP="00065F3D">
      <w:pPr>
        <w:spacing w:line="260" w:lineRule="exact"/>
        <w:rPr>
          <w:rFonts w:ascii="Arial" w:hAnsi="Arial" w:cs="Arial"/>
        </w:rPr>
      </w:pPr>
    </w:p>
    <w:p w14:paraId="729AE59D" w14:textId="77777777" w:rsidR="00843490" w:rsidRPr="00F83D76" w:rsidRDefault="00843490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51CC4302" w14:textId="77777777" w:rsidR="00C2488C" w:rsidRDefault="00C2488C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C34E8C" w14:textId="77777777" w:rsidR="00C2488C" w:rsidRDefault="00C2488C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0CD9ED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1DEAF04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11F5A0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0689D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53E6D2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5B37C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E197A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AA4E0D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4003E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98197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228335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130A82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F4D81E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4CA319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4C13A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A7DCA9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25BE1B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73616E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9462EE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F44C33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44CCCE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8D8F5A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DB063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D43A2B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FBD974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6FB080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6C3D4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6F1C9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8CBB4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33C2909C" w14:textId="77777777" w:rsidR="00C2488C" w:rsidRPr="002C3FA2" w:rsidRDefault="00C2488C" w:rsidP="00C2488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2C3FA2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 xml:space="preserve">Uprava RS za izvrševanje kazenskih sankcij </w:t>
      </w:r>
      <w:r w:rsidRPr="002C3FA2">
        <w:rPr>
          <w:rFonts w:ascii="Arial" w:hAnsi="Arial" w:cs="Arial"/>
        </w:rPr>
        <w:t>podatke, ki sem jih navedel/a v prijavi in v tej izjavi, obdelovalo za namen izvedbe javne objave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E54A" w14:textId="77777777" w:rsidR="0047521E" w:rsidRPr="00F83D76" w:rsidRDefault="0047521E">
      <w:r w:rsidRPr="00F83D76">
        <w:separator/>
      </w:r>
    </w:p>
  </w:endnote>
  <w:endnote w:type="continuationSeparator" w:id="0">
    <w:p w14:paraId="227E3639" w14:textId="77777777" w:rsidR="0047521E" w:rsidRPr="00F83D76" w:rsidRDefault="0047521E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61A5" w14:textId="77777777" w:rsidR="0047521E" w:rsidRPr="00F83D76" w:rsidRDefault="0047521E">
      <w:r w:rsidRPr="00F83D76">
        <w:separator/>
      </w:r>
    </w:p>
  </w:footnote>
  <w:footnote w:type="continuationSeparator" w:id="0">
    <w:p w14:paraId="3DC649A9" w14:textId="77777777" w:rsidR="0047521E" w:rsidRPr="00F83D76" w:rsidRDefault="0047521E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B4050"/>
    <w:rsid w:val="000B5D6A"/>
    <w:rsid w:val="000C269D"/>
    <w:rsid w:val="000C4CE9"/>
    <w:rsid w:val="000D0E85"/>
    <w:rsid w:val="000F30EA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671B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1D15"/>
    <w:rsid w:val="00324358"/>
    <w:rsid w:val="003372B6"/>
    <w:rsid w:val="00367E7D"/>
    <w:rsid w:val="00372AD9"/>
    <w:rsid w:val="00382DD4"/>
    <w:rsid w:val="0039282A"/>
    <w:rsid w:val="003C5C0E"/>
    <w:rsid w:val="003D1E41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7521E"/>
    <w:rsid w:val="0048765D"/>
    <w:rsid w:val="00492A86"/>
    <w:rsid w:val="0049314B"/>
    <w:rsid w:val="004963E5"/>
    <w:rsid w:val="00496A35"/>
    <w:rsid w:val="004C2AA6"/>
    <w:rsid w:val="004C7191"/>
    <w:rsid w:val="004E00F7"/>
    <w:rsid w:val="004E5A6F"/>
    <w:rsid w:val="004F177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22715"/>
    <w:rsid w:val="00633E8D"/>
    <w:rsid w:val="00647343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43490"/>
    <w:rsid w:val="00853255"/>
    <w:rsid w:val="00875EB8"/>
    <w:rsid w:val="00895C80"/>
    <w:rsid w:val="008E6888"/>
    <w:rsid w:val="008F1CFD"/>
    <w:rsid w:val="00900937"/>
    <w:rsid w:val="00901357"/>
    <w:rsid w:val="00901D0C"/>
    <w:rsid w:val="00926661"/>
    <w:rsid w:val="00951AEC"/>
    <w:rsid w:val="0098033B"/>
    <w:rsid w:val="00984A72"/>
    <w:rsid w:val="009F73E2"/>
    <w:rsid w:val="00A10D4A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0AE6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76ED1"/>
    <w:rsid w:val="00B936C9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2488C"/>
    <w:rsid w:val="00C3209D"/>
    <w:rsid w:val="00C71391"/>
    <w:rsid w:val="00C74B06"/>
    <w:rsid w:val="00C8320F"/>
    <w:rsid w:val="00C90178"/>
    <w:rsid w:val="00C938C1"/>
    <w:rsid w:val="00CA0F46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447F9"/>
    <w:rsid w:val="00D4782F"/>
    <w:rsid w:val="00D5178E"/>
    <w:rsid w:val="00D65B1C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3E1F"/>
    <w:rsid w:val="00ED4A23"/>
    <w:rsid w:val="00EF29C8"/>
    <w:rsid w:val="00F356BE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D7549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  <w:style w:type="paragraph" w:styleId="Navadensplet">
    <w:name w:val="Normal (Web)"/>
    <w:basedOn w:val="Navaden"/>
    <w:rsid w:val="00C2488C"/>
    <w:pPr>
      <w:spacing w:before="100" w:beforeAutospacing="1" w:after="100" w:afterAutospacing="1"/>
    </w:pPr>
    <w:rPr>
      <w:rFonts w:ascii="Verdana" w:hAnsi="Verdana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3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uzana Dražnik Smonkar</cp:lastModifiedBy>
  <cp:revision>2</cp:revision>
  <cp:lastPrinted>2026-01-28T08:55:00Z</cp:lastPrinted>
  <dcterms:created xsi:type="dcterms:W3CDTF">2026-06-19T07:27:00Z</dcterms:created>
  <dcterms:modified xsi:type="dcterms:W3CDTF">2026-06-19T07:27:00Z</dcterms:modified>
</cp:coreProperties>
</file>